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30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23875" cy="647700"/>
            <wp:effectExtent l="0" t="0" r="9525" b="0"/>
            <wp:wrapSquare wrapText="right"/>
            <wp:docPr id="11" name="Рисунок 1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C17302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АДМИНИСТРАЦИЯ </w:t>
            </w:r>
          </w:p>
          <w:p w:rsidR="00C17302" w:rsidRPr="00C17302" w:rsidRDefault="00B9647A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ТЮБУКСКОГО</w:t>
            </w:r>
            <w:r w:rsidR="00C17302"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 СЕЛЬСКОГО ПОСЕЛЕНИЯ</w:t>
            </w:r>
          </w:p>
          <w:p w:rsidR="00C17302" w:rsidRP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аслинского района Челябинской</w:t>
            </w:r>
            <w:r w:rsidRPr="00C173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  <w:t xml:space="preserve"> </w:t>
            </w: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ласти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  <w:p w:rsidR="00C17302" w:rsidRPr="00C17302" w:rsidRDefault="00B87A61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0" o:spid="_x0000_s1026" style="position:absolute;left:0;text-align:left;flip:y;z-index:251659264;visibility:visible;mso-wrap-distance-top:-3e-5mm;mso-wrap-distance-bottom:-3e-5mm" from="5.15pt,1.45pt" to="49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" strokeweight="2.25pt"/>
              </w:pict>
            </w:r>
          </w:p>
        </w:tc>
      </w:tr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881854" w:rsidP="00881854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14901"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15F03"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4901"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15F03"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5F8F"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14901"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7302"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0493D"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901" w:rsidRPr="0021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C17302" w:rsidRPr="00C17302" w:rsidRDefault="007871BE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9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бук</w:t>
            </w:r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</w:t>
            </w:r>
          </w:p>
          <w:p w:rsidR="00104A6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10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мках муниципального контроля в </w:t>
            </w:r>
          </w:p>
          <w:p w:rsidR="00104A60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фере благоустройства на территории 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юбук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17302" w:rsidRPr="00C17302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 </w:t>
            </w:r>
            <w:r w:rsidR="00C17302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C17302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="00297C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34483" w:rsidRDefault="00934483" w:rsidP="0078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02" w:rsidRPr="00934483" w:rsidRDefault="007871BE" w:rsidP="007871BE">
      <w:pPr>
        <w:autoSpaceDE w:val="0"/>
        <w:autoSpaceDN w:val="0"/>
        <w:adjustRightInd w:val="0"/>
        <w:ind w:firstLine="709"/>
        <w:jc w:val="both"/>
        <w:rPr>
          <w:rStyle w:val="2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4483"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9344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93448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9344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Pr="009344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17302" w:rsidRPr="00934483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934483">
        <w:rPr>
          <w:rStyle w:val="23"/>
          <w:sz w:val="24"/>
          <w:szCs w:val="24"/>
        </w:rPr>
        <w:t>ПОСТАНОВЛЯЮ:</w:t>
      </w:r>
    </w:p>
    <w:p w:rsidR="007871BE" w:rsidRPr="00934483" w:rsidRDefault="007871BE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 w:rsidRPr="00934483">
        <w:rPr>
          <w:sz w:val="24"/>
          <w:szCs w:val="24"/>
        </w:rPr>
        <w:t xml:space="preserve">в рамках </w:t>
      </w:r>
      <w:r w:rsidR="005D124B" w:rsidRPr="00934483">
        <w:rPr>
          <w:sz w:val="24"/>
          <w:szCs w:val="24"/>
        </w:rPr>
        <w:t>муниципального контроля в сфере благоустройства</w:t>
      </w:r>
      <w:r w:rsidR="00881854" w:rsidRPr="00934483">
        <w:rPr>
          <w:sz w:val="24"/>
          <w:szCs w:val="24"/>
        </w:rPr>
        <w:t xml:space="preserve"> на территории </w:t>
      </w:r>
      <w:r w:rsidR="00B9647A">
        <w:rPr>
          <w:color w:val="000000"/>
          <w:sz w:val="24"/>
          <w:szCs w:val="24"/>
          <w:lang w:eastAsia="ru-RU" w:bidi="ru-RU"/>
        </w:rPr>
        <w:t>Тюбукского</w:t>
      </w:r>
      <w:r w:rsidR="007871BE" w:rsidRPr="00934483">
        <w:rPr>
          <w:sz w:val="24"/>
          <w:szCs w:val="24"/>
        </w:rPr>
        <w:t xml:space="preserve"> сельского поселения</w:t>
      </w:r>
      <w:r w:rsidR="005D124B" w:rsidRPr="00934483">
        <w:rPr>
          <w:sz w:val="24"/>
          <w:szCs w:val="24"/>
        </w:rPr>
        <w:t xml:space="preserve"> (да</w:t>
      </w:r>
      <w:r w:rsidR="00530921" w:rsidRPr="00934483">
        <w:rPr>
          <w:sz w:val="24"/>
          <w:szCs w:val="24"/>
        </w:rPr>
        <w:t>лее — Программа) на период 202</w:t>
      </w:r>
      <w:r w:rsidR="00B9647A">
        <w:rPr>
          <w:sz w:val="24"/>
          <w:szCs w:val="24"/>
        </w:rPr>
        <w:t>4</w:t>
      </w:r>
      <w:r w:rsidR="00530921" w:rsidRPr="00934483">
        <w:rPr>
          <w:sz w:val="24"/>
          <w:szCs w:val="24"/>
        </w:rPr>
        <w:t xml:space="preserve"> год</w:t>
      </w:r>
      <w:r w:rsidR="005D124B" w:rsidRPr="00934483">
        <w:rPr>
          <w:sz w:val="24"/>
          <w:szCs w:val="24"/>
        </w:rPr>
        <w:t xml:space="preserve"> </w:t>
      </w:r>
      <w:r w:rsidRPr="00934483">
        <w:rPr>
          <w:sz w:val="24"/>
          <w:szCs w:val="24"/>
        </w:rPr>
        <w:t>(приложение)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Разместить Программу на официальном сайте </w:t>
      </w:r>
      <w:r w:rsidR="00B9647A">
        <w:rPr>
          <w:color w:val="000000"/>
          <w:sz w:val="24"/>
          <w:szCs w:val="24"/>
          <w:lang w:eastAsia="ru-RU" w:bidi="ru-RU"/>
        </w:rPr>
        <w:t>Тюбукского</w:t>
      </w:r>
      <w:r w:rsidR="005D124B" w:rsidRPr="00934483">
        <w:rPr>
          <w:sz w:val="24"/>
          <w:szCs w:val="24"/>
        </w:rPr>
        <w:t xml:space="preserve"> сельского поселения </w:t>
      </w:r>
      <w:r w:rsidRPr="00934483">
        <w:rPr>
          <w:sz w:val="24"/>
          <w:szCs w:val="24"/>
        </w:rPr>
        <w:t>в сети «Интернет»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Контроль за исполнением настоящего </w:t>
      </w:r>
      <w:r w:rsidR="005D124B" w:rsidRPr="00934483">
        <w:rPr>
          <w:sz w:val="24"/>
          <w:szCs w:val="24"/>
        </w:rPr>
        <w:t>постановления оставляю за собой.</w:t>
      </w: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34483">
        <w:rPr>
          <w:sz w:val="24"/>
          <w:szCs w:val="24"/>
        </w:rPr>
        <w:t xml:space="preserve">Глава </w:t>
      </w:r>
    </w:p>
    <w:p w:rsidR="005D124B" w:rsidRPr="00934483" w:rsidRDefault="00B9647A" w:rsidP="00B9647A">
      <w:pPr>
        <w:pStyle w:val="22"/>
        <w:shd w:val="clear" w:color="auto" w:fill="auto"/>
        <w:tabs>
          <w:tab w:val="left" w:pos="1179"/>
          <w:tab w:val="left" w:pos="7785"/>
        </w:tabs>
        <w:spacing w:before="0" w:line="240" w:lineRule="auto"/>
        <w:jc w:val="left"/>
        <w:rPr>
          <w:sz w:val="24"/>
          <w:szCs w:val="24"/>
        </w:rPr>
        <w:sectPr w:rsidR="005D124B" w:rsidRPr="00934483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 xml:space="preserve">Тюбукского </w:t>
      </w:r>
      <w:r w:rsidR="005D124B" w:rsidRPr="00934483">
        <w:rPr>
          <w:sz w:val="24"/>
          <w:szCs w:val="24"/>
        </w:rPr>
        <w:t xml:space="preserve">сельского поселения                                  </w:t>
      </w:r>
      <w:r>
        <w:rPr>
          <w:sz w:val="24"/>
          <w:szCs w:val="24"/>
        </w:rPr>
        <w:tab/>
        <w:t>Н.Н.Щербатых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BD4CA7" w:rsidRPr="00BD4CA7" w:rsidRDefault="00B9647A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Pr="00214901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21490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14901" w:rsidRPr="00214901">
        <w:rPr>
          <w:rFonts w:ascii="Times New Roman" w:hAnsi="Times New Roman" w:cs="Times New Roman"/>
          <w:sz w:val="24"/>
          <w:szCs w:val="24"/>
          <w:u w:val="single"/>
        </w:rPr>
        <w:t xml:space="preserve">12.12.2023 </w:t>
      </w:r>
      <w:r w:rsidRPr="0021490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214901" w:rsidRPr="00214901">
        <w:rPr>
          <w:rFonts w:ascii="Times New Roman" w:hAnsi="Times New Roman" w:cs="Times New Roman"/>
          <w:sz w:val="24"/>
          <w:szCs w:val="24"/>
          <w:u w:val="single"/>
        </w:rPr>
        <w:t xml:space="preserve"> 47</w:t>
      </w:r>
    </w:p>
    <w:p w:rsidR="00BD4CA7" w:rsidRPr="00214901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bookmarkEnd w:id="0"/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B9647A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530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B964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юбук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3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r w:rsidR="005309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530921" w:rsidRPr="00BD4CA7" w:rsidTr="00530921">
        <w:trPr>
          <w:trHeight w:val="295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921" w:rsidRPr="00BD4CA7" w:rsidRDefault="00530921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530921" w:rsidRP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21" w:rsidRDefault="00530921" w:rsidP="005309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530921" w:rsidRPr="00530921" w:rsidRDefault="00530921" w:rsidP="00530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53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ю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B8606D">
        <w:trPr>
          <w:trHeight w:hRule="exact" w:val="283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B8606D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B8606D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E47BAE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E47BAE">
        <w:trPr>
          <w:trHeight w:hRule="exact" w:val="3689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B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юбукского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934483" w:rsidRPr="00BD4CA7" w:rsidTr="00E47BAE">
        <w:trPr>
          <w:trHeight w:val="593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илактических мероприятий</w:t>
            </w: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Default="00934483" w:rsidP="00934483">
            <w:pPr>
              <w:pStyle w:val="pt-000002"/>
              <w:spacing w:before="0" w:beforeAutospacing="0" w:after="0" w:afterAutospacing="0"/>
              <w:jc w:val="both"/>
            </w:pPr>
            <w:r>
              <w:t>1)</w:t>
            </w:r>
            <w:r w:rsidRPr="00AF5E1C">
              <w:t xml:space="preserve"> </w:t>
            </w:r>
            <w:r w:rsidRPr="00AF5E1C">
              <w:rPr>
                <w:rStyle w:val="pt-a0-000004"/>
              </w:rPr>
              <w:t>Информирование осуществляется посредством размещения соответствующих сведений на официальном сайте органа муниципального контроля в сети «Интернет», в средствах массовой информации, через личные кабинеты контролируемых лиц в государственных информационных системах</w:t>
            </w:r>
            <w:r w:rsidRPr="00AF5E1C">
              <w:rPr>
                <w:rStyle w:val="pt-a0-000004"/>
                <w:i/>
              </w:rPr>
              <w:t xml:space="preserve"> </w:t>
            </w:r>
            <w:r w:rsidRPr="00AF5E1C">
              <w:rPr>
                <w:rStyle w:val="pt-a0-000004"/>
              </w:rPr>
              <w:t xml:space="preserve"> и в иных формах</w:t>
            </w:r>
            <w:r w:rsidRPr="00AF5E1C">
              <w:t xml:space="preserve"> в порядке, установленном статьей 46 Федерального закона от 31.07.2020 г. № 248-ФЗ.</w:t>
            </w:r>
          </w:p>
          <w:p w:rsidR="00934483" w:rsidRDefault="00934483" w:rsidP="00934483">
            <w:pPr>
              <w:pStyle w:val="pt-a-00001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t>2)</w:t>
            </w:r>
            <w:r w:rsidRPr="00AF5E1C">
              <w:t xml:space="preserve">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 в устной форме.</w:t>
            </w:r>
            <w:r w:rsidRPr="00AF5E1C">
              <w:rPr>
                <w:rStyle w:val="pt-a0-000004"/>
              </w:rPr>
              <w:t xml:space="preserve">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</w:t>
            </w:r>
            <w:r>
              <w:rPr>
                <w:rStyle w:val="pt-a0-000004"/>
              </w:rPr>
              <w:t>;</w:t>
            </w:r>
          </w:p>
          <w:p w:rsidR="00E47BAE" w:rsidRDefault="00E47BAE" w:rsidP="00E47BAE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 w:rsidRPr="00AF5E1C">
              <w:rPr>
                <w:rStyle w:val="pt-000006"/>
              </w:rPr>
              <w:t xml:space="preserve">3) </w:t>
            </w:r>
            <w:r w:rsidRPr="00AF5E1C">
              <w:rPr>
                <w:rStyle w:val="pt-a0-000004"/>
              </w:rPr>
              <w:t>обобщение правоприменительной практики;</w:t>
            </w:r>
          </w:p>
          <w:p w:rsidR="00934483" w:rsidRPr="00AF5E1C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t-a0-000004"/>
              </w:rPr>
              <w:t>4</w:t>
            </w:r>
            <w:r w:rsidR="00934483">
              <w:rPr>
                <w:rStyle w:val="pt-a0-00000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r w:rsidR="0093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Объявление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lastRenderedPageBreak/>
              <w:t>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</w:t>
            </w:r>
          </w:p>
          <w:p w:rsidR="00934483" w:rsidRPr="00934483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4483">
              <w:rPr>
                <w:rFonts w:ascii="Times New Roman" w:hAnsi="Times New Roman"/>
                <w:sz w:val="24"/>
                <w:szCs w:val="2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 визита контролируемое лицо информируется об обязательных требованиях, предъявляемых к его деятельности либо к принадлежащим ему объектам контроля. 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</w:t>
            </w:r>
            <w:r w:rsidR="00934483">
              <w:rPr>
                <w:rFonts w:ascii="Times New Roman" w:hAnsi="Times New Roman"/>
                <w:sz w:val="24"/>
                <w:szCs w:val="24"/>
              </w:rPr>
              <w:t>.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осуществляется в течени</w:t>
            </w:r>
            <w:r w:rsidR="00934483">
              <w:rPr>
                <w:rFonts w:ascii="Times New Roman" w:hAnsi="Times New Roman"/>
                <w:sz w:val="24"/>
                <w:szCs w:val="24"/>
              </w:rPr>
              <w:t>е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одного рабочего дня и не может превышать 4 часов</w:t>
            </w:r>
            <w:r w:rsidR="00E54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5CE" w:rsidRPr="00BD4CA7" w:rsidTr="00E47BAE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B9647A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B9647A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53092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93448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934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B9647A">
        <w:rPr>
          <w:color w:val="000000"/>
          <w:sz w:val="24"/>
          <w:szCs w:val="24"/>
          <w:lang w:eastAsia="ru-RU" w:bidi="ru-RU"/>
        </w:rPr>
        <w:t>Тюбук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B9647A">
        <w:rPr>
          <w:color w:val="000000"/>
          <w:sz w:val="24"/>
          <w:szCs w:val="24"/>
          <w:lang w:eastAsia="ru-RU" w:bidi="ru-RU"/>
        </w:rPr>
        <w:t>Тюбукского</w:t>
      </w:r>
      <w:r w:rsidR="00CB1137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B96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бук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9344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гаряк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CC0802" w:rsidRPr="00CC0802" w:rsidRDefault="00CC0802" w:rsidP="00CC0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C0802">
        <w:rPr>
          <w:rFonts w:ascii="Times New Roman" w:hAnsi="Times New Roman"/>
          <w:sz w:val="24"/>
          <w:szCs w:val="24"/>
        </w:rPr>
        <w:t>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контроля могут быть приняты следующие решения: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1) решение о проведении внепланового контрольного мероприятия в соответствии со статьей 60 Федерального закона от 31.07.2020 г. № 248-ФЗ;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2) решение об объявлении предостережения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61" w:rsidRDefault="00B87A61" w:rsidP="00BD4CA7">
      <w:pPr>
        <w:spacing w:after="0" w:line="240" w:lineRule="auto"/>
      </w:pPr>
      <w:r>
        <w:separator/>
      </w:r>
    </w:p>
  </w:endnote>
  <w:endnote w:type="continuationSeparator" w:id="0">
    <w:p w:rsidR="00B87A61" w:rsidRDefault="00B87A61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61" w:rsidRDefault="00B87A61" w:rsidP="00BD4CA7">
      <w:pPr>
        <w:spacing w:after="0" w:line="240" w:lineRule="auto"/>
      </w:pPr>
      <w:r>
        <w:separator/>
      </w:r>
    </w:p>
  </w:footnote>
  <w:footnote w:type="continuationSeparator" w:id="0">
    <w:p w:rsidR="00B87A61" w:rsidRDefault="00B87A61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E822BE"/>
    <w:multiLevelType w:val="hybridMultilevel"/>
    <w:tmpl w:val="E45672AC"/>
    <w:lvl w:ilvl="0" w:tplc="C63EF4E8">
      <w:start w:val="1"/>
      <w:numFmt w:val="decimal"/>
      <w:lvlText w:val="%1)"/>
      <w:lvlJc w:val="left"/>
      <w:pPr>
        <w:ind w:left="972" w:hanging="4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CA7"/>
    <w:rsid w:val="00002830"/>
    <w:rsid w:val="0000493D"/>
    <w:rsid w:val="000315F3"/>
    <w:rsid w:val="000A1F6D"/>
    <w:rsid w:val="000D6C59"/>
    <w:rsid w:val="00104A60"/>
    <w:rsid w:val="0011671E"/>
    <w:rsid w:val="0013578A"/>
    <w:rsid w:val="00194D50"/>
    <w:rsid w:val="00202DC1"/>
    <w:rsid w:val="00214901"/>
    <w:rsid w:val="0023230B"/>
    <w:rsid w:val="00297C1C"/>
    <w:rsid w:val="0030167B"/>
    <w:rsid w:val="00355170"/>
    <w:rsid w:val="003A0A14"/>
    <w:rsid w:val="003B35CE"/>
    <w:rsid w:val="00422595"/>
    <w:rsid w:val="004230BF"/>
    <w:rsid w:val="0043174F"/>
    <w:rsid w:val="00463F96"/>
    <w:rsid w:val="00482061"/>
    <w:rsid w:val="00515F03"/>
    <w:rsid w:val="00530921"/>
    <w:rsid w:val="005466DF"/>
    <w:rsid w:val="00546977"/>
    <w:rsid w:val="00564B52"/>
    <w:rsid w:val="005C21F1"/>
    <w:rsid w:val="005D124B"/>
    <w:rsid w:val="005D19B6"/>
    <w:rsid w:val="0066375D"/>
    <w:rsid w:val="00696AC0"/>
    <w:rsid w:val="006B7ED3"/>
    <w:rsid w:val="00704107"/>
    <w:rsid w:val="00713682"/>
    <w:rsid w:val="00764D88"/>
    <w:rsid w:val="007871BE"/>
    <w:rsid w:val="00804955"/>
    <w:rsid w:val="00881854"/>
    <w:rsid w:val="008D6FA5"/>
    <w:rsid w:val="00924E26"/>
    <w:rsid w:val="00931587"/>
    <w:rsid w:val="00934483"/>
    <w:rsid w:val="00980AE6"/>
    <w:rsid w:val="009A1B8B"/>
    <w:rsid w:val="00A93A4C"/>
    <w:rsid w:val="00AD2467"/>
    <w:rsid w:val="00B8606D"/>
    <w:rsid w:val="00B87A61"/>
    <w:rsid w:val="00B95D33"/>
    <w:rsid w:val="00B9647A"/>
    <w:rsid w:val="00BD4CA7"/>
    <w:rsid w:val="00BF1C1E"/>
    <w:rsid w:val="00C15F8F"/>
    <w:rsid w:val="00C17302"/>
    <w:rsid w:val="00C97C07"/>
    <w:rsid w:val="00CA56C8"/>
    <w:rsid w:val="00CB1137"/>
    <w:rsid w:val="00CC0802"/>
    <w:rsid w:val="00DA18FD"/>
    <w:rsid w:val="00E128D4"/>
    <w:rsid w:val="00E168D0"/>
    <w:rsid w:val="00E206D3"/>
    <w:rsid w:val="00E47BAE"/>
    <w:rsid w:val="00E54EEB"/>
    <w:rsid w:val="00E71221"/>
    <w:rsid w:val="00EF74B3"/>
    <w:rsid w:val="00F53A8C"/>
    <w:rsid w:val="00F82D67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875AF"/>
  <w15:docId w15:val="{2ACC0827-D351-451D-B6AA-57080885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customStyle="1" w:styleId="pt-a0-000004">
    <w:name w:val="pt-a0-000004"/>
    <w:basedOn w:val="a0"/>
    <w:rsid w:val="00934483"/>
  </w:style>
  <w:style w:type="paragraph" w:customStyle="1" w:styleId="pt-000002">
    <w:name w:val="pt-000002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E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4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D3D8-5CA9-437C-A536-81A76EE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Раздел 1. Анализ и оценка состояния подконтрольной сферы.</vt:lpstr>
      <vt:lpstr>        </vt:lpstr>
      <vt:lpstr>        Раздел 2. Цели и задачи профилактической работы.</vt:lpstr>
      <vt:lpstr>        </vt:lpstr>
      <vt:lpstr>        Раздел 3. Программные мероприятия.</vt:lpstr>
      <vt:lpstr>        </vt:lpstr>
      <vt:lpstr>        Раздел 4. Ресурсное обеспечение программы.</vt:lpstr>
      <vt:lpstr>        </vt:lpstr>
      <vt:lpstr>        Раздел 5. Механизм реализации программы.</vt:lpstr>
      <vt:lpstr>        </vt:lpstr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17</cp:revision>
  <cp:lastPrinted>2021-09-30T10:13:00Z</cp:lastPrinted>
  <dcterms:created xsi:type="dcterms:W3CDTF">2021-09-13T06:16:00Z</dcterms:created>
  <dcterms:modified xsi:type="dcterms:W3CDTF">2023-12-12T05:40:00Z</dcterms:modified>
</cp:coreProperties>
</file>